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2D" w:rsidRDefault="00155A39" w:rsidP="0030602D">
      <w:pPr>
        <w:jc w:val="center"/>
        <w:rPr>
          <w:rStyle w:val="22"/>
          <w:rFonts w:hint="eastAsia"/>
          <w:sz w:val="30"/>
          <w:szCs w:val="30"/>
          <w:lang w:val="zh-CN"/>
        </w:rPr>
      </w:pPr>
      <w:r w:rsidRPr="00155A39">
        <w:rPr>
          <w:rStyle w:val="22"/>
          <w:rFonts w:hint="eastAsia"/>
          <w:sz w:val="30"/>
          <w:szCs w:val="30"/>
          <w:lang w:val="zh-CN"/>
        </w:rPr>
        <w:t>四川省免疫规划信息管理系统配套基本设备</w:t>
      </w:r>
      <w:r w:rsidR="002D6615">
        <w:rPr>
          <w:rStyle w:val="22"/>
          <w:rFonts w:hint="eastAsia"/>
          <w:sz w:val="30"/>
          <w:szCs w:val="30"/>
          <w:lang w:val="zh-CN"/>
        </w:rPr>
        <w:t>采购项目</w:t>
      </w:r>
    </w:p>
    <w:p w:rsidR="0030602D" w:rsidRPr="0030602D" w:rsidRDefault="0030602D" w:rsidP="0030602D">
      <w:pPr>
        <w:pStyle w:val="2"/>
        <w:rPr>
          <w:rFonts w:hint="eastAsia"/>
          <w:lang w:val="zh-CN"/>
        </w:rPr>
      </w:pPr>
    </w:p>
    <w:p w:rsidR="00FF205C" w:rsidRDefault="002D6615" w:rsidP="0030602D">
      <w:pPr>
        <w:pStyle w:val="1"/>
        <w:rPr>
          <w:rStyle w:val="22"/>
          <w:sz w:val="28"/>
          <w:szCs w:val="28"/>
          <w:lang w:val="zh-CN"/>
        </w:rPr>
      </w:pPr>
      <w:r>
        <w:rPr>
          <w:rStyle w:val="22"/>
          <w:rFonts w:hint="eastAsia"/>
          <w:sz w:val="28"/>
          <w:szCs w:val="28"/>
          <w:lang w:val="zh-CN"/>
        </w:rPr>
        <w:t>关键技术功能要求</w:t>
      </w:r>
    </w:p>
    <w:p w:rsidR="00FF205C" w:rsidRDefault="002D6615">
      <w:pPr>
        <w:pStyle w:val="a5"/>
        <w:ind w:firstLineChars="200" w:firstLine="420"/>
      </w:pPr>
      <w:r>
        <w:rPr>
          <w:rFonts w:ascii="宋体" w:eastAsia="宋体" w:hAnsi="宋体" w:cs="宋体" w:hint="eastAsia"/>
          <w:kern w:val="0"/>
          <w:szCs w:val="21"/>
        </w:rPr>
        <w:t>1、供应商所提供的系统及配套终端，必须与“四川省免疫规划信息管理平台”互联互通信息交互，无缝对接。</w:t>
      </w:r>
    </w:p>
    <w:p w:rsidR="00FF205C" w:rsidRDefault="002D6615">
      <w:pPr>
        <w:spacing w:line="360" w:lineRule="auto"/>
        <w:rPr>
          <w:rFonts w:ascii="宋体" w:eastAsia="宋体" w:hAnsi="宋体" w:cs="宋体"/>
          <w:kern w:val="0"/>
          <w:szCs w:val="21"/>
          <w:lang w:val="zh-CN"/>
        </w:rPr>
      </w:pPr>
      <w:r>
        <w:rPr>
          <w:rFonts w:hint="eastAsia"/>
        </w:rPr>
        <w:t xml:space="preserve">   2</w:t>
      </w:r>
      <w:r>
        <w:rPr>
          <w:rFonts w:hint="eastAsia"/>
        </w:rPr>
        <w:t>、</w:t>
      </w:r>
      <w:r>
        <w:rPr>
          <w:rFonts w:ascii="宋体" w:eastAsia="宋体" w:hAnsi="宋体" w:cs="宋体" w:hint="eastAsia"/>
          <w:kern w:val="0"/>
          <w:szCs w:val="21"/>
        </w:rPr>
        <w:t>相关配套终端</w:t>
      </w:r>
      <w:r>
        <w:rPr>
          <w:rFonts w:ascii="宋体" w:eastAsia="宋体" w:hAnsi="宋体" w:cs="宋体" w:hint="eastAsia"/>
          <w:kern w:val="0"/>
          <w:szCs w:val="21"/>
          <w:lang w:val="zh-CN"/>
        </w:rPr>
        <w:t>设备</w:t>
      </w: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36"/>
        <w:gridCol w:w="6535"/>
        <w:gridCol w:w="765"/>
        <w:gridCol w:w="765"/>
      </w:tblGrid>
      <w:tr w:rsidR="00FF205C">
        <w:trPr>
          <w:trHeight w:val="54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参数描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5D2D84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最高限价</w:t>
            </w:r>
          </w:p>
        </w:tc>
      </w:tr>
      <w:tr w:rsidR="00FF205C">
        <w:trPr>
          <w:trHeight w:val="2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电子签名终端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1、终端参数：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（1）≥2GB运行内存，≥16GB存储，并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内置国密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芯片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支持国密加密算法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，整机经过国家商用密码产品认证，保障手写系统安全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（2）≥10.1寸24位真彩色电磁电容屏，支持≥5点触控，配无源电磁笔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（3）配置JKL超强接口，配≥500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万像素高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人像采集摄像头、指纹仪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（4）支持USBHID免驱连接，同时支持通过RJ45网口和服务器进行交互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（5）支持多种手写签名方式：一名一签、一名多签、多名多签、随意位置签名捺印、指定位置签名捺印等。同时支持签名过程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实时回显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；支持文档预览，文档查看可提供“大”，“中”，“标准”三种大小档位；支持手指滑动查看文档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（6）配≥3个扩展USB口，底部防滑，提供2级支架，集成麦克风、语音播报模块，配备防盗锁孔，支持自动开关机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2、软件参数：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于</w:t>
            </w:r>
            <w:r>
              <w:rPr>
                <w:rFonts w:hint="eastAsia"/>
                <w:sz w:val="21"/>
                <w:szCs w:val="21"/>
              </w:rPr>
              <w:t>Android</w:t>
            </w:r>
            <w:r>
              <w:rPr>
                <w:rFonts w:hint="eastAsia"/>
                <w:sz w:val="21"/>
                <w:szCs w:val="21"/>
              </w:rPr>
              <w:t>操作系统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支持电子信息推送确认、电子签名、指纹捺印、人像拍照等功能，能够将签字信息自动推送到四川省免疫规划信息系统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500</w:t>
            </w:r>
          </w:p>
        </w:tc>
      </w:tr>
      <w:tr w:rsidR="00FF205C">
        <w:trPr>
          <w:trHeight w:val="2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一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维码信息采集扫码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终端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1、图像传感器不小于30</w:t>
            </w:r>
            <w:proofErr w:type="gram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万像</w:t>
            </w:r>
            <w:proofErr w:type="gramEnd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素CMOS传感芯片；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2、分辨率不小于640*480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3、视读码制包含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ind w:firstLineChars="200" w:firstLine="42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 xml:space="preserve">①二维码：DM Code，QR Code，Chinese-Sensible code PDF417,MIRCO QR code, MIRCO PDF417,GM </w:t>
            </w:r>
            <w:proofErr w:type="spell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Code,etc</w:t>
            </w:r>
            <w:proofErr w:type="spellEnd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.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ab/>
              <w:t>②一维码：Code 11.Code 39</w:t>
            </w:r>
            <w:proofErr w:type="gram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,Code</w:t>
            </w:r>
            <w:proofErr w:type="gramEnd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 xml:space="preserve"> 93,Code 128,etc.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4、读取方向：360°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5、读取速度：80ms（平均），支持连续读取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6、读取距离：至窗口镜面10cm±1cm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7、光源：LED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8、提示方式：LED灯提示，蜂鸣提示，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9、状态显示：LED指示灯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、操作系统：支持Windows 98、Me、2K、XP、2003 、win7、win10，Linux，Android下的部分用户二次开发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、与PC通讯类型：USB接口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>、电源：采用USB接口供电，供电电压为5V,具有过压保护；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00</w:t>
            </w:r>
          </w:p>
        </w:tc>
      </w:tr>
      <w:tr w:rsidR="00FF205C">
        <w:trPr>
          <w:trHeight w:val="2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疫苗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出入库手持终端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lastRenderedPageBreak/>
              <w:t>Cpu</w:t>
            </w:r>
            <w:proofErr w:type="spellEnd"/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需四核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</w:rPr>
              <w:t>64位处理器1.5GHZ主频以上（包含上述参数）、Android8.1</w:t>
            </w:r>
            <w:r>
              <w:rPr>
                <w:rFonts w:ascii="宋体" w:eastAsia="宋体" w:hAnsi="宋体" w:cs="宋体"/>
                <w:sz w:val="21"/>
                <w:szCs w:val="21"/>
              </w:rPr>
              <w:lastRenderedPageBreak/>
              <w:t>以上版本（包含上述参数）、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存储不小于2GB RAM、16GB ROMB（包含上述参数），尺寸：不大于155（W）X78(D)X20(H)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摄像头像素不小于800W，LED灯自动对焦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识读模式包含：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一维码：CODE128， UCC/EAN-128，AIM-128,EAN-8,JAN-8,EAN-3,ISBN/ISSN,UPC-E,UPC-A,interleave2/5,Standard25,Code39,Code39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Codabar</w:t>
            </w:r>
            <w:proofErr w:type="spellEnd"/>
            <w:r>
              <w:rPr>
                <w:rFonts w:ascii="宋体" w:eastAsia="宋体" w:hAnsi="宋体" w:cs="宋体"/>
                <w:sz w:val="21"/>
                <w:szCs w:val="21"/>
              </w:rPr>
              <w:t xml:space="preserve">/NW7,Code93,Code11,Plessey,MSI/Plessey,GS1 </w:t>
            </w: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Databar</w:t>
            </w:r>
            <w:proofErr w:type="spellEnd"/>
            <w:r>
              <w:rPr>
                <w:rFonts w:ascii="宋体" w:eastAsia="宋体" w:hAnsi="宋体" w:cs="宋体"/>
                <w:sz w:val="21"/>
                <w:szCs w:val="21"/>
              </w:rPr>
              <w:t>等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二维码：PDF-417,QR Code，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Data Matrix，</w:t>
            </w: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汉信码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</w:rPr>
              <w:t>等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支持无线WLAN RADIO ,WWAN 2G GSM/GPRS/EDGE(900,1800MHZ),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3G支持 WCDMA、CDMA2000、TD-SCDMA(B34/B39),4G支持 TDD-LTE、FDD-LTE。</w:t>
            </w:r>
          </w:p>
          <w:p w:rsidR="00FF205C" w:rsidRDefault="002D6615">
            <w:pPr>
              <w:pStyle w:val="ab"/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内置专用软件与四川省免疫规划信息管理系统BS接种客户端兼容，数据同步传输，提供能与四川省免疫规划信息管理系统互联互通，无需二次对接承诺函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1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F205C" w:rsidRDefault="002D66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600</w:t>
            </w:r>
          </w:p>
        </w:tc>
      </w:tr>
    </w:tbl>
    <w:p w:rsidR="00FF205C" w:rsidRDefault="00FF205C">
      <w:pPr>
        <w:jc w:val="center"/>
        <w:rPr>
          <w:b/>
          <w:color w:val="000000" w:themeColor="text1"/>
          <w:sz w:val="28"/>
          <w:szCs w:val="28"/>
          <w:lang w:val="zh-CN"/>
        </w:rPr>
      </w:pPr>
    </w:p>
    <w:p w:rsidR="00FF205C" w:rsidRDefault="00FF205C">
      <w:pPr>
        <w:jc w:val="left"/>
        <w:rPr>
          <w:b/>
          <w:color w:val="000000" w:themeColor="text1"/>
          <w:sz w:val="28"/>
          <w:szCs w:val="28"/>
        </w:rPr>
      </w:pPr>
    </w:p>
    <w:p w:rsidR="00FF205C" w:rsidRDefault="00FF205C">
      <w:pPr>
        <w:pStyle w:val="20"/>
        <w:rPr>
          <w:lang w:val="zh-CN"/>
        </w:rPr>
        <w:sectPr w:rsidR="00FF20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205C" w:rsidRDefault="00FF205C" w:rsidP="00E52BE2">
      <w:pPr>
        <w:pStyle w:val="2"/>
        <w:ind w:leftChars="0" w:left="0"/>
        <w:sectPr w:rsidR="00FF20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205C" w:rsidRDefault="00FF205C" w:rsidP="00E52BE2">
      <w:pPr>
        <w:rPr>
          <w:lang w:val="zh-CN"/>
        </w:rPr>
      </w:pPr>
      <w:bookmarkStart w:id="0" w:name="_GoBack"/>
      <w:bookmarkEnd w:id="0"/>
    </w:p>
    <w:sectPr w:rsidR="00FF20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DE" w:rsidRDefault="007231DE">
      <w:r>
        <w:separator/>
      </w:r>
    </w:p>
  </w:endnote>
  <w:endnote w:type="continuationSeparator" w:id="0">
    <w:p w:rsidR="007231DE" w:rsidRDefault="0072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DE" w:rsidRDefault="007231DE">
      <w:r>
        <w:separator/>
      </w:r>
    </w:p>
  </w:footnote>
  <w:footnote w:type="continuationSeparator" w:id="0">
    <w:p w:rsidR="007231DE" w:rsidRDefault="0072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21A1"/>
    <w:multiLevelType w:val="singleLevel"/>
    <w:tmpl w:val="29E921A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kMmY5MDY5MDIyZWRlMDI4MGE5OGU1NzgzMzE5MTkifQ=="/>
  </w:docVars>
  <w:rsids>
    <w:rsidRoot w:val="00F353C6"/>
    <w:rsid w:val="000060D8"/>
    <w:rsid w:val="0000676E"/>
    <w:rsid w:val="000102A1"/>
    <w:rsid w:val="00016E05"/>
    <w:rsid w:val="00037088"/>
    <w:rsid w:val="00053807"/>
    <w:rsid w:val="00063B9A"/>
    <w:rsid w:val="0007534D"/>
    <w:rsid w:val="0008169D"/>
    <w:rsid w:val="000A11EF"/>
    <w:rsid w:val="000B3B50"/>
    <w:rsid w:val="000B4BE4"/>
    <w:rsid w:val="000C4AC6"/>
    <w:rsid w:val="000F61FB"/>
    <w:rsid w:val="000F69E5"/>
    <w:rsid w:val="00116691"/>
    <w:rsid w:val="0013230A"/>
    <w:rsid w:val="00155A39"/>
    <w:rsid w:val="00167F3D"/>
    <w:rsid w:val="00172513"/>
    <w:rsid w:val="001728EC"/>
    <w:rsid w:val="00192625"/>
    <w:rsid w:val="001A742D"/>
    <w:rsid w:val="001A76E8"/>
    <w:rsid w:val="001B5F92"/>
    <w:rsid w:val="001C7953"/>
    <w:rsid w:val="001D2800"/>
    <w:rsid w:val="001D2C8C"/>
    <w:rsid w:val="001D34E4"/>
    <w:rsid w:val="001E3B0E"/>
    <w:rsid w:val="001F0D82"/>
    <w:rsid w:val="002448B1"/>
    <w:rsid w:val="00274402"/>
    <w:rsid w:val="00277A97"/>
    <w:rsid w:val="00282E1A"/>
    <w:rsid w:val="00290016"/>
    <w:rsid w:val="002A2390"/>
    <w:rsid w:val="002D6615"/>
    <w:rsid w:val="002D7C71"/>
    <w:rsid w:val="002E13CC"/>
    <w:rsid w:val="002E615A"/>
    <w:rsid w:val="0030501B"/>
    <w:rsid w:val="0030602D"/>
    <w:rsid w:val="00313B21"/>
    <w:rsid w:val="00320BD8"/>
    <w:rsid w:val="003270B9"/>
    <w:rsid w:val="00337680"/>
    <w:rsid w:val="00342FF8"/>
    <w:rsid w:val="00361844"/>
    <w:rsid w:val="003B5CE2"/>
    <w:rsid w:val="003E60A5"/>
    <w:rsid w:val="004020A6"/>
    <w:rsid w:val="0040270D"/>
    <w:rsid w:val="004269F6"/>
    <w:rsid w:val="004448BA"/>
    <w:rsid w:val="004454CC"/>
    <w:rsid w:val="00454A5C"/>
    <w:rsid w:val="00463AA5"/>
    <w:rsid w:val="00464305"/>
    <w:rsid w:val="00470B47"/>
    <w:rsid w:val="0049282E"/>
    <w:rsid w:val="004C4B70"/>
    <w:rsid w:val="004E224D"/>
    <w:rsid w:val="0051019B"/>
    <w:rsid w:val="005239F5"/>
    <w:rsid w:val="00531937"/>
    <w:rsid w:val="00531A19"/>
    <w:rsid w:val="00560242"/>
    <w:rsid w:val="00594589"/>
    <w:rsid w:val="00597060"/>
    <w:rsid w:val="005B45DA"/>
    <w:rsid w:val="005D2D84"/>
    <w:rsid w:val="005E52D1"/>
    <w:rsid w:val="005E69E8"/>
    <w:rsid w:val="005F2F0C"/>
    <w:rsid w:val="005F60F2"/>
    <w:rsid w:val="005F6307"/>
    <w:rsid w:val="006007AE"/>
    <w:rsid w:val="006029AF"/>
    <w:rsid w:val="00603702"/>
    <w:rsid w:val="00603E61"/>
    <w:rsid w:val="0061265B"/>
    <w:rsid w:val="00616544"/>
    <w:rsid w:val="00644631"/>
    <w:rsid w:val="00652171"/>
    <w:rsid w:val="00662089"/>
    <w:rsid w:val="0068273F"/>
    <w:rsid w:val="006A35C4"/>
    <w:rsid w:val="006B6CB8"/>
    <w:rsid w:val="006F0A81"/>
    <w:rsid w:val="007231DE"/>
    <w:rsid w:val="00731429"/>
    <w:rsid w:val="0073658C"/>
    <w:rsid w:val="007372D3"/>
    <w:rsid w:val="007572E5"/>
    <w:rsid w:val="00764110"/>
    <w:rsid w:val="0079289A"/>
    <w:rsid w:val="007973D1"/>
    <w:rsid w:val="007B35B2"/>
    <w:rsid w:val="007B6503"/>
    <w:rsid w:val="007C38A3"/>
    <w:rsid w:val="007D24FC"/>
    <w:rsid w:val="007E2E0E"/>
    <w:rsid w:val="007E6259"/>
    <w:rsid w:val="007F150D"/>
    <w:rsid w:val="00816DFA"/>
    <w:rsid w:val="00827820"/>
    <w:rsid w:val="00830C32"/>
    <w:rsid w:val="00842274"/>
    <w:rsid w:val="00843F2C"/>
    <w:rsid w:val="00852F53"/>
    <w:rsid w:val="00880F58"/>
    <w:rsid w:val="008A3642"/>
    <w:rsid w:val="008D0956"/>
    <w:rsid w:val="008E1D14"/>
    <w:rsid w:val="008E2F8F"/>
    <w:rsid w:val="008E72E4"/>
    <w:rsid w:val="009014E7"/>
    <w:rsid w:val="00924D60"/>
    <w:rsid w:val="009430FC"/>
    <w:rsid w:val="00953871"/>
    <w:rsid w:val="00961E7F"/>
    <w:rsid w:val="00985184"/>
    <w:rsid w:val="009A082D"/>
    <w:rsid w:val="009C136C"/>
    <w:rsid w:val="009C1A5C"/>
    <w:rsid w:val="009C4C48"/>
    <w:rsid w:val="009E76F5"/>
    <w:rsid w:val="009F0605"/>
    <w:rsid w:val="009F7EEC"/>
    <w:rsid w:val="00A01ABD"/>
    <w:rsid w:val="00A05A35"/>
    <w:rsid w:val="00A11D67"/>
    <w:rsid w:val="00A201A0"/>
    <w:rsid w:val="00A26426"/>
    <w:rsid w:val="00A45385"/>
    <w:rsid w:val="00A4706C"/>
    <w:rsid w:val="00A62401"/>
    <w:rsid w:val="00A74E63"/>
    <w:rsid w:val="00A87383"/>
    <w:rsid w:val="00A955C8"/>
    <w:rsid w:val="00A96B4A"/>
    <w:rsid w:val="00AA31C1"/>
    <w:rsid w:val="00AA6264"/>
    <w:rsid w:val="00AF4488"/>
    <w:rsid w:val="00AF51A7"/>
    <w:rsid w:val="00B00200"/>
    <w:rsid w:val="00B00C48"/>
    <w:rsid w:val="00B30B6E"/>
    <w:rsid w:val="00B52336"/>
    <w:rsid w:val="00B8621B"/>
    <w:rsid w:val="00B9586B"/>
    <w:rsid w:val="00BA059C"/>
    <w:rsid w:val="00BA7C62"/>
    <w:rsid w:val="00BF0A5A"/>
    <w:rsid w:val="00C05BBE"/>
    <w:rsid w:val="00C31538"/>
    <w:rsid w:val="00C44B23"/>
    <w:rsid w:val="00CA6E9A"/>
    <w:rsid w:val="00CE1E3D"/>
    <w:rsid w:val="00CE5A6E"/>
    <w:rsid w:val="00CE61FC"/>
    <w:rsid w:val="00CE77D6"/>
    <w:rsid w:val="00D0135F"/>
    <w:rsid w:val="00D041F9"/>
    <w:rsid w:val="00D235C7"/>
    <w:rsid w:val="00D235FF"/>
    <w:rsid w:val="00D31D92"/>
    <w:rsid w:val="00D359A5"/>
    <w:rsid w:val="00D45D24"/>
    <w:rsid w:val="00D45FB6"/>
    <w:rsid w:val="00D569A3"/>
    <w:rsid w:val="00D8000C"/>
    <w:rsid w:val="00D80E6A"/>
    <w:rsid w:val="00D8565C"/>
    <w:rsid w:val="00DA429F"/>
    <w:rsid w:val="00DB26E2"/>
    <w:rsid w:val="00DB3724"/>
    <w:rsid w:val="00DB455A"/>
    <w:rsid w:val="00DB6A19"/>
    <w:rsid w:val="00DC181C"/>
    <w:rsid w:val="00DC3EF6"/>
    <w:rsid w:val="00E05075"/>
    <w:rsid w:val="00E52BE2"/>
    <w:rsid w:val="00E75AEA"/>
    <w:rsid w:val="00EB2C34"/>
    <w:rsid w:val="00EB743C"/>
    <w:rsid w:val="00EC2B0C"/>
    <w:rsid w:val="00ED4948"/>
    <w:rsid w:val="00EE0CDC"/>
    <w:rsid w:val="00EF2064"/>
    <w:rsid w:val="00F31B41"/>
    <w:rsid w:val="00F353C6"/>
    <w:rsid w:val="00F61260"/>
    <w:rsid w:val="00F66852"/>
    <w:rsid w:val="00F90D35"/>
    <w:rsid w:val="00F91E81"/>
    <w:rsid w:val="00FA0DEE"/>
    <w:rsid w:val="00FC6E2F"/>
    <w:rsid w:val="00FD570A"/>
    <w:rsid w:val="00FF0197"/>
    <w:rsid w:val="00FF205C"/>
    <w:rsid w:val="0295793E"/>
    <w:rsid w:val="04D37876"/>
    <w:rsid w:val="057E3AB7"/>
    <w:rsid w:val="05A71DAE"/>
    <w:rsid w:val="071455DF"/>
    <w:rsid w:val="07751135"/>
    <w:rsid w:val="09733A01"/>
    <w:rsid w:val="0A90787B"/>
    <w:rsid w:val="0AFE6CDE"/>
    <w:rsid w:val="0DCF2CBB"/>
    <w:rsid w:val="0DF24ED5"/>
    <w:rsid w:val="10345380"/>
    <w:rsid w:val="1365109D"/>
    <w:rsid w:val="158C22EE"/>
    <w:rsid w:val="17DE1468"/>
    <w:rsid w:val="183048CA"/>
    <w:rsid w:val="186209B9"/>
    <w:rsid w:val="1B6C1855"/>
    <w:rsid w:val="1BD43B59"/>
    <w:rsid w:val="1BF123C2"/>
    <w:rsid w:val="1C790FE2"/>
    <w:rsid w:val="1C8F39F6"/>
    <w:rsid w:val="1D035372"/>
    <w:rsid w:val="1D9C4935"/>
    <w:rsid w:val="1EF975B4"/>
    <w:rsid w:val="20134C60"/>
    <w:rsid w:val="20FE18B0"/>
    <w:rsid w:val="212C5BFF"/>
    <w:rsid w:val="23BF688D"/>
    <w:rsid w:val="24FA2CE2"/>
    <w:rsid w:val="2661414A"/>
    <w:rsid w:val="298959CB"/>
    <w:rsid w:val="2A741307"/>
    <w:rsid w:val="308A0BA2"/>
    <w:rsid w:val="31104A9E"/>
    <w:rsid w:val="323054EB"/>
    <w:rsid w:val="32B80C28"/>
    <w:rsid w:val="339E233F"/>
    <w:rsid w:val="33A90982"/>
    <w:rsid w:val="33D463AE"/>
    <w:rsid w:val="363B08E9"/>
    <w:rsid w:val="374E46CA"/>
    <w:rsid w:val="393453BC"/>
    <w:rsid w:val="393671C3"/>
    <w:rsid w:val="395942EA"/>
    <w:rsid w:val="3A4E584E"/>
    <w:rsid w:val="3A5A18A7"/>
    <w:rsid w:val="3B7F6522"/>
    <w:rsid w:val="3BF570CF"/>
    <w:rsid w:val="3F4E25F9"/>
    <w:rsid w:val="3FC47745"/>
    <w:rsid w:val="40AB4D76"/>
    <w:rsid w:val="427E72A2"/>
    <w:rsid w:val="43636E1D"/>
    <w:rsid w:val="437C5D52"/>
    <w:rsid w:val="451F1614"/>
    <w:rsid w:val="4C5A1E02"/>
    <w:rsid w:val="4E2A50F1"/>
    <w:rsid w:val="538310EF"/>
    <w:rsid w:val="53F56432"/>
    <w:rsid w:val="550129D0"/>
    <w:rsid w:val="552F123F"/>
    <w:rsid w:val="57A9565E"/>
    <w:rsid w:val="591B4CF0"/>
    <w:rsid w:val="59E7006A"/>
    <w:rsid w:val="5CFE3274"/>
    <w:rsid w:val="603B1A12"/>
    <w:rsid w:val="61DC44FC"/>
    <w:rsid w:val="64385D8A"/>
    <w:rsid w:val="664F7AE6"/>
    <w:rsid w:val="66B94E0C"/>
    <w:rsid w:val="68DB5CEE"/>
    <w:rsid w:val="69BB7A8A"/>
    <w:rsid w:val="6B4A01AF"/>
    <w:rsid w:val="6D7B18AE"/>
    <w:rsid w:val="6F3110FD"/>
    <w:rsid w:val="6FD23C4C"/>
    <w:rsid w:val="72BD507D"/>
    <w:rsid w:val="744F1DE3"/>
    <w:rsid w:val="75F965BA"/>
    <w:rsid w:val="765E4427"/>
    <w:rsid w:val="78713566"/>
    <w:rsid w:val="78CF226D"/>
    <w:rsid w:val="79DC05F8"/>
    <w:rsid w:val="7B277127"/>
    <w:rsid w:val="7B2B23D2"/>
    <w:rsid w:val="7BC41E31"/>
    <w:rsid w:val="7E72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qFormat="1"/>
    <w:lsdException w:name="Subtitle" w:semiHidden="0" w:uiPriority="0" w:unhideWhenUsed="0" w:qFormat="1"/>
    <w:lsdException w:name="Body Text First Indent 2" w:semiHidden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autoRedefine/>
    <w:uiPriority w:val="9"/>
    <w:unhideWhenUsed/>
    <w:qFormat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autoRedefine/>
    <w:qFormat/>
    <w:pPr>
      <w:spacing w:after="120" w:line="480" w:lineRule="auto"/>
      <w:ind w:leftChars="200" w:left="420"/>
    </w:pPr>
  </w:style>
  <w:style w:type="paragraph" w:styleId="a3">
    <w:name w:val="Normal Indent"/>
    <w:basedOn w:val="a"/>
    <w:autoRedefine/>
    <w:qFormat/>
    <w:pPr>
      <w:ind w:firstLine="420"/>
    </w:pPr>
  </w:style>
  <w:style w:type="paragraph" w:styleId="a4">
    <w:name w:val="annotation text"/>
    <w:basedOn w:val="a"/>
    <w:link w:val="Char"/>
    <w:autoRedefine/>
    <w:uiPriority w:val="99"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Body Text"/>
    <w:basedOn w:val="a"/>
    <w:next w:val="a"/>
    <w:link w:val="Char0"/>
    <w:autoRedefine/>
    <w:unhideWhenUsed/>
    <w:qFormat/>
    <w:pPr>
      <w:spacing w:line="360" w:lineRule="auto"/>
    </w:pPr>
  </w:style>
  <w:style w:type="paragraph" w:styleId="a6">
    <w:name w:val="Body Text Indent"/>
    <w:basedOn w:val="a"/>
    <w:link w:val="Char1"/>
    <w:autoRedefine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"/>
    <w:link w:val="Char2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autoRedefine/>
    <w:qFormat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autoRedefine/>
    <w:uiPriority w:val="99"/>
    <w:unhideWhenUsed/>
    <w:qFormat/>
    <w:rPr>
      <w:sz w:val="24"/>
    </w:rPr>
  </w:style>
  <w:style w:type="paragraph" w:styleId="21">
    <w:name w:val="Body Text First Indent 2"/>
    <w:basedOn w:val="a6"/>
    <w:link w:val="2Char0"/>
    <w:autoRedefine/>
    <w:uiPriority w:val="99"/>
    <w:unhideWhenUsed/>
    <w:qFormat/>
    <w:pPr>
      <w:ind w:firstLineChars="200" w:firstLine="420"/>
    </w:pPr>
    <w:rPr>
      <w:rFonts w:ascii="仿宋_GB2312" w:eastAsia="仿宋_GB2312"/>
    </w:rPr>
  </w:style>
  <w:style w:type="table" w:styleId="ac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autoRedefine/>
    <w:unhideWhenUsed/>
    <w:qFormat/>
    <w:rPr>
      <w:sz w:val="21"/>
      <w:szCs w:val="21"/>
    </w:rPr>
  </w:style>
  <w:style w:type="character" w:customStyle="1" w:styleId="22">
    <w:name w:val="正文文本 (2)_"/>
    <w:link w:val="23"/>
    <w:autoRedefine/>
    <w:uiPriority w:val="99"/>
    <w:qFormat/>
    <w:rPr>
      <w:rFonts w:ascii="微软雅黑" w:eastAsia="微软雅黑" w:cs="微软雅黑"/>
      <w:sz w:val="40"/>
      <w:szCs w:val="40"/>
      <w:shd w:val="clear" w:color="auto" w:fill="FFFFFF"/>
    </w:rPr>
  </w:style>
  <w:style w:type="paragraph" w:customStyle="1" w:styleId="23">
    <w:name w:val="正文文本 (2)"/>
    <w:basedOn w:val="a"/>
    <w:link w:val="22"/>
    <w:autoRedefine/>
    <w:uiPriority w:val="99"/>
    <w:qFormat/>
    <w:pPr>
      <w:shd w:val="clear" w:color="auto" w:fill="FFFFFF"/>
      <w:spacing w:line="735" w:lineRule="exact"/>
      <w:jc w:val="center"/>
    </w:pPr>
    <w:rPr>
      <w:rFonts w:ascii="微软雅黑" w:eastAsia="微软雅黑" w:cs="微软雅黑"/>
      <w:sz w:val="40"/>
      <w:szCs w:val="40"/>
    </w:rPr>
  </w:style>
  <w:style w:type="character" w:customStyle="1" w:styleId="Char2">
    <w:name w:val="批注框文本 Char"/>
    <w:basedOn w:val="a0"/>
    <w:link w:val="a7"/>
    <w:autoRedefine/>
    <w:uiPriority w:val="99"/>
    <w:semiHidden/>
    <w:qFormat/>
    <w:rPr>
      <w:sz w:val="18"/>
      <w:szCs w:val="18"/>
    </w:rPr>
  </w:style>
  <w:style w:type="paragraph" w:styleId="ae">
    <w:name w:val="List Paragraph"/>
    <w:basedOn w:val="a"/>
    <w:autoRedefine/>
    <w:qFormat/>
    <w:pPr>
      <w:ind w:firstLineChars="200" w:firstLine="420"/>
    </w:pPr>
  </w:style>
  <w:style w:type="character" w:customStyle="1" w:styleId="Char4">
    <w:name w:val="页眉 Char"/>
    <w:basedOn w:val="a0"/>
    <w:link w:val="a9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autoRedefine/>
    <w:uiPriority w:val="99"/>
    <w:qFormat/>
    <w:rPr>
      <w:sz w:val="18"/>
      <w:szCs w:val="18"/>
    </w:rPr>
  </w:style>
  <w:style w:type="character" w:customStyle="1" w:styleId="Char">
    <w:name w:val="批注文字 Char"/>
    <w:link w:val="a4"/>
    <w:autoRedefine/>
    <w:uiPriority w:val="99"/>
    <w:qFormat/>
    <w:rPr>
      <w:rFonts w:ascii="Times New Roman" w:hAnsi="Times New Roman"/>
      <w:szCs w:val="24"/>
    </w:rPr>
  </w:style>
  <w:style w:type="character" w:customStyle="1" w:styleId="Char0">
    <w:name w:val="正文文本 Char"/>
    <w:link w:val="a5"/>
    <w:autoRedefine/>
    <w:qFormat/>
    <w:locked/>
  </w:style>
  <w:style w:type="character" w:customStyle="1" w:styleId="af">
    <w:name w:val="批注文字 字符"/>
    <w:basedOn w:val="a0"/>
    <w:autoRedefine/>
    <w:uiPriority w:val="99"/>
    <w:semiHidden/>
    <w:qFormat/>
  </w:style>
  <w:style w:type="character" w:customStyle="1" w:styleId="10">
    <w:name w:val="正文文本 字符1"/>
    <w:basedOn w:val="a0"/>
    <w:autoRedefine/>
    <w:uiPriority w:val="99"/>
    <w:semiHidden/>
    <w:qFormat/>
  </w:style>
  <w:style w:type="character" w:customStyle="1" w:styleId="fontstyle01">
    <w:name w:val="fontstyle01"/>
    <w:autoRedefine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RZ">
    <w:name w:val="RZ表格"/>
    <w:autoRedefine/>
    <w:qFormat/>
    <w:pPr>
      <w:textAlignment w:val="center"/>
    </w:pPr>
    <w:rPr>
      <w:rFonts w:cs="宋体"/>
      <w:bCs/>
      <w:sz w:val="22"/>
      <w:szCs w:val="24"/>
    </w:rPr>
  </w:style>
  <w:style w:type="paragraph" w:styleId="af0">
    <w:name w:val="No Spacing"/>
    <w:link w:val="Char5"/>
    <w:autoRedefine/>
    <w:uiPriority w:val="1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11">
    <w:name w:val="无间隔1"/>
    <w:autoRedefine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0">
    <w:name w:val="正文首行缩进 2 Char"/>
    <w:link w:val="21"/>
    <w:autoRedefine/>
    <w:uiPriority w:val="99"/>
    <w:qFormat/>
    <w:rPr>
      <w:rFonts w:ascii="仿宋_GB2312" w:eastAsia="仿宋_GB2312"/>
    </w:rPr>
  </w:style>
  <w:style w:type="character" w:customStyle="1" w:styleId="Char1">
    <w:name w:val="正文文本缩进 Char"/>
    <w:basedOn w:val="a0"/>
    <w:link w:val="a6"/>
    <w:autoRedefine/>
    <w:uiPriority w:val="99"/>
    <w:semiHidden/>
    <w:qFormat/>
  </w:style>
  <w:style w:type="character" w:customStyle="1" w:styleId="210">
    <w:name w:val="正文文本首行缩进 2 字符1"/>
    <w:basedOn w:val="Char1"/>
    <w:autoRedefine/>
    <w:uiPriority w:val="99"/>
    <w:semiHidden/>
    <w:qFormat/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12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0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5">
    <w:name w:val="_Style 5"/>
    <w:basedOn w:val="a"/>
    <w:autoRedefine/>
    <w:qFormat/>
    <w:pPr>
      <w:widowControl/>
      <w:jc w:val="left"/>
    </w:pPr>
    <w:rPr>
      <w:rFonts w:ascii="Calibri" w:eastAsia="宋体" w:hAnsi="Calibri" w:cs="Times New Roman"/>
      <w:kern w:val="0"/>
      <w:sz w:val="20"/>
    </w:rPr>
  </w:style>
  <w:style w:type="character" w:customStyle="1" w:styleId="Char5">
    <w:name w:val="无间隔 Char"/>
    <w:link w:val="af0"/>
    <w:autoRedefine/>
    <w:uiPriority w:val="1"/>
    <w:qFormat/>
    <w:rPr>
      <w:rFonts w:cs="Calibri"/>
      <w:kern w:val="2"/>
      <w:sz w:val="21"/>
      <w:szCs w:val="21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  <w:spacing w:line="360" w:lineRule="auto"/>
      <w:ind w:firstLineChars="147" w:firstLine="147"/>
      <w:jc w:val="both"/>
    </w:pPr>
    <w:rPr>
      <w:rFonts w:ascii="宋体" w:hAnsi="Arial"/>
      <w:color w:val="000000"/>
      <w:kern w:val="2"/>
      <w:sz w:val="24"/>
      <w:szCs w:val="24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ll3">
    <w:name w:val="null3"/>
    <w:autoRedefine/>
    <w:hidden/>
    <w:qFormat/>
    <w:rPr>
      <w:rFonts w:asciiTheme="minorHAnsi" w:eastAsiaTheme="minorEastAsia" w:hAnsiTheme="minorHAnsi" w:cstheme="minorBidi" w:hint="eastAsia"/>
      <w:lang w:eastAsia="zh-H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qFormat="1"/>
    <w:lsdException w:name="Subtitle" w:semiHidden="0" w:uiPriority="0" w:unhideWhenUsed="0" w:qFormat="1"/>
    <w:lsdException w:name="Body Text First Indent 2" w:semiHidden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autoRedefine/>
    <w:uiPriority w:val="9"/>
    <w:unhideWhenUsed/>
    <w:qFormat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autoRedefine/>
    <w:qFormat/>
    <w:pPr>
      <w:spacing w:after="120" w:line="480" w:lineRule="auto"/>
      <w:ind w:leftChars="200" w:left="420"/>
    </w:pPr>
  </w:style>
  <w:style w:type="paragraph" w:styleId="a3">
    <w:name w:val="Normal Indent"/>
    <w:basedOn w:val="a"/>
    <w:autoRedefine/>
    <w:qFormat/>
    <w:pPr>
      <w:ind w:firstLine="420"/>
    </w:pPr>
  </w:style>
  <w:style w:type="paragraph" w:styleId="a4">
    <w:name w:val="annotation text"/>
    <w:basedOn w:val="a"/>
    <w:link w:val="Char"/>
    <w:autoRedefine/>
    <w:uiPriority w:val="99"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Body Text"/>
    <w:basedOn w:val="a"/>
    <w:next w:val="a"/>
    <w:link w:val="Char0"/>
    <w:autoRedefine/>
    <w:unhideWhenUsed/>
    <w:qFormat/>
    <w:pPr>
      <w:spacing w:line="360" w:lineRule="auto"/>
    </w:pPr>
  </w:style>
  <w:style w:type="paragraph" w:styleId="a6">
    <w:name w:val="Body Text Indent"/>
    <w:basedOn w:val="a"/>
    <w:link w:val="Char1"/>
    <w:autoRedefine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"/>
    <w:link w:val="Char2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autoRedefine/>
    <w:qFormat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autoRedefine/>
    <w:uiPriority w:val="99"/>
    <w:unhideWhenUsed/>
    <w:qFormat/>
    <w:rPr>
      <w:sz w:val="24"/>
    </w:rPr>
  </w:style>
  <w:style w:type="paragraph" w:styleId="21">
    <w:name w:val="Body Text First Indent 2"/>
    <w:basedOn w:val="a6"/>
    <w:link w:val="2Char0"/>
    <w:autoRedefine/>
    <w:uiPriority w:val="99"/>
    <w:unhideWhenUsed/>
    <w:qFormat/>
    <w:pPr>
      <w:ind w:firstLineChars="200" w:firstLine="420"/>
    </w:pPr>
    <w:rPr>
      <w:rFonts w:ascii="仿宋_GB2312" w:eastAsia="仿宋_GB2312"/>
    </w:rPr>
  </w:style>
  <w:style w:type="table" w:styleId="ac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autoRedefine/>
    <w:unhideWhenUsed/>
    <w:qFormat/>
    <w:rPr>
      <w:sz w:val="21"/>
      <w:szCs w:val="21"/>
    </w:rPr>
  </w:style>
  <w:style w:type="character" w:customStyle="1" w:styleId="22">
    <w:name w:val="正文文本 (2)_"/>
    <w:link w:val="23"/>
    <w:autoRedefine/>
    <w:uiPriority w:val="99"/>
    <w:qFormat/>
    <w:rPr>
      <w:rFonts w:ascii="微软雅黑" w:eastAsia="微软雅黑" w:cs="微软雅黑"/>
      <w:sz w:val="40"/>
      <w:szCs w:val="40"/>
      <w:shd w:val="clear" w:color="auto" w:fill="FFFFFF"/>
    </w:rPr>
  </w:style>
  <w:style w:type="paragraph" w:customStyle="1" w:styleId="23">
    <w:name w:val="正文文本 (2)"/>
    <w:basedOn w:val="a"/>
    <w:link w:val="22"/>
    <w:autoRedefine/>
    <w:uiPriority w:val="99"/>
    <w:qFormat/>
    <w:pPr>
      <w:shd w:val="clear" w:color="auto" w:fill="FFFFFF"/>
      <w:spacing w:line="735" w:lineRule="exact"/>
      <w:jc w:val="center"/>
    </w:pPr>
    <w:rPr>
      <w:rFonts w:ascii="微软雅黑" w:eastAsia="微软雅黑" w:cs="微软雅黑"/>
      <w:sz w:val="40"/>
      <w:szCs w:val="40"/>
    </w:rPr>
  </w:style>
  <w:style w:type="character" w:customStyle="1" w:styleId="Char2">
    <w:name w:val="批注框文本 Char"/>
    <w:basedOn w:val="a0"/>
    <w:link w:val="a7"/>
    <w:autoRedefine/>
    <w:uiPriority w:val="99"/>
    <w:semiHidden/>
    <w:qFormat/>
    <w:rPr>
      <w:sz w:val="18"/>
      <w:szCs w:val="18"/>
    </w:rPr>
  </w:style>
  <w:style w:type="paragraph" w:styleId="ae">
    <w:name w:val="List Paragraph"/>
    <w:basedOn w:val="a"/>
    <w:autoRedefine/>
    <w:qFormat/>
    <w:pPr>
      <w:ind w:firstLineChars="200" w:firstLine="420"/>
    </w:pPr>
  </w:style>
  <w:style w:type="character" w:customStyle="1" w:styleId="Char4">
    <w:name w:val="页眉 Char"/>
    <w:basedOn w:val="a0"/>
    <w:link w:val="a9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autoRedefine/>
    <w:uiPriority w:val="99"/>
    <w:qFormat/>
    <w:rPr>
      <w:sz w:val="18"/>
      <w:szCs w:val="18"/>
    </w:rPr>
  </w:style>
  <w:style w:type="character" w:customStyle="1" w:styleId="Char">
    <w:name w:val="批注文字 Char"/>
    <w:link w:val="a4"/>
    <w:autoRedefine/>
    <w:uiPriority w:val="99"/>
    <w:qFormat/>
    <w:rPr>
      <w:rFonts w:ascii="Times New Roman" w:hAnsi="Times New Roman"/>
      <w:szCs w:val="24"/>
    </w:rPr>
  </w:style>
  <w:style w:type="character" w:customStyle="1" w:styleId="Char0">
    <w:name w:val="正文文本 Char"/>
    <w:link w:val="a5"/>
    <w:autoRedefine/>
    <w:qFormat/>
    <w:locked/>
  </w:style>
  <w:style w:type="character" w:customStyle="1" w:styleId="af">
    <w:name w:val="批注文字 字符"/>
    <w:basedOn w:val="a0"/>
    <w:autoRedefine/>
    <w:uiPriority w:val="99"/>
    <w:semiHidden/>
    <w:qFormat/>
  </w:style>
  <w:style w:type="character" w:customStyle="1" w:styleId="10">
    <w:name w:val="正文文本 字符1"/>
    <w:basedOn w:val="a0"/>
    <w:autoRedefine/>
    <w:uiPriority w:val="99"/>
    <w:semiHidden/>
    <w:qFormat/>
  </w:style>
  <w:style w:type="character" w:customStyle="1" w:styleId="fontstyle01">
    <w:name w:val="fontstyle01"/>
    <w:autoRedefine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RZ">
    <w:name w:val="RZ表格"/>
    <w:autoRedefine/>
    <w:qFormat/>
    <w:pPr>
      <w:textAlignment w:val="center"/>
    </w:pPr>
    <w:rPr>
      <w:rFonts w:cs="宋体"/>
      <w:bCs/>
      <w:sz w:val="22"/>
      <w:szCs w:val="24"/>
    </w:rPr>
  </w:style>
  <w:style w:type="paragraph" w:styleId="af0">
    <w:name w:val="No Spacing"/>
    <w:link w:val="Char5"/>
    <w:autoRedefine/>
    <w:uiPriority w:val="1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11">
    <w:name w:val="无间隔1"/>
    <w:autoRedefine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0">
    <w:name w:val="正文首行缩进 2 Char"/>
    <w:link w:val="21"/>
    <w:autoRedefine/>
    <w:uiPriority w:val="99"/>
    <w:qFormat/>
    <w:rPr>
      <w:rFonts w:ascii="仿宋_GB2312" w:eastAsia="仿宋_GB2312"/>
    </w:rPr>
  </w:style>
  <w:style w:type="character" w:customStyle="1" w:styleId="Char1">
    <w:name w:val="正文文本缩进 Char"/>
    <w:basedOn w:val="a0"/>
    <w:link w:val="a6"/>
    <w:autoRedefine/>
    <w:uiPriority w:val="99"/>
    <w:semiHidden/>
    <w:qFormat/>
  </w:style>
  <w:style w:type="character" w:customStyle="1" w:styleId="210">
    <w:name w:val="正文文本首行缩进 2 字符1"/>
    <w:basedOn w:val="Char1"/>
    <w:autoRedefine/>
    <w:uiPriority w:val="99"/>
    <w:semiHidden/>
    <w:qFormat/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12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0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5">
    <w:name w:val="_Style 5"/>
    <w:basedOn w:val="a"/>
    <w:autoRedefine/>
    <w:qFormat/>
    <w:pPr>
      <w:widowControl/>
      <w:jc w:val="left"/>
    </w:pPr>
    <w:rPr>
      <w:rFonts w:ascii="Calibri" w:eastAsia="宋体" w:hAnsi="Calibri" w:cs="Times New Roman"/>
      <w:kern w:val="0"/>
      <w:sz w:val="20"/>
    </w:rPr>
  </w:style>
  <w:style w:type="character" w:customStyle="1" w:styleId="Char5">
    <w:name w:val="无间隔 Char"/>
    <w:link w:val="af0"/>
    <w:autoRedefine/>
    <w:uiPriority w:val="1"/>
    <w:qFormat/>
    <w:rPr>
      <w:rFonts w:cs="Calibri"/>
      <w:kern w:val="2"/>
      <w:sz w:val="21"/>
      <w:szCs w:val="21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  <w:spacing w:line="360" w:lineRule="auto"/>
      <w:ind w:firstLineChars="147" w:firstLine="147"/>
      <w:jc w:val="both"/>
    </w:pPr>
    <w:rPr>
      <w:rFonts w:ascii="宋体" w:hAnsi="Arial"/>
      <w:color w:val="000000"/>
      <w:kern w:val="2"/>
      <w:sz w:val="24"/>
      <w:szCs w:val="24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ll3">
    <w:name w:val="null3"/>
    <w:autoRedefine/>
    <w:hidden/>
    <w:qFormat/>
    <w:rPr>
      <w:rFonts w:asciiTheme="minorHAnsi" w:eastAsiaTheme="minorEastAsia" w:hAnsiTheme="minorHAnsi" w:cstheme="minorBidi"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863B-5BCC-49DC-B4F8-6574A43B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9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c_his</cp:lastModifiedBy>
  <cp:revision>57</cp:revision>
  <cp:lastPrinted>2021-03-03T02:16:00Z</cp:lastPrinted>
  <dcterms:created xsi:type="dcterms:W3CDTF">2022-02-14T02:17:00Z</dcterms:created>
  <dcterms:modified xsi:type="dcterms:W3CDTF">2024-06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038861700EA4A7794D3B50C496D8663_13</vt:lpwstr>
  </property>
</Properties>
</file>